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09EF8" w14:textId="6BDC0D34" w:rsidR="008360C9" w:rsidRPr="008360C9" w:rsidRDefault="00EB70D1" w:rsidP="00EB70D1">
      <w:pPr>
        <w:jc w:val="center"/>
        <w:rPr>
          <w:b/>
          <w:bCs/>
          <w:lang w:val="en-US"/>
        </w:rPr>
      </w:pPr>
      <w:r>
        <w:rPr>
          <w:rFonts w:ascii="Juice ITC" w:hAnsi="Juice ITC"/>
          <w:b/>
          <w:bCs/>
          <w:sz w:val="52"/>
          <w:szCs w:val="52"/>
          <w:u w:val="single"/>
          <w:lang w:val="en-US"/>
        </w:rPr>
        <w:t>Codename: Shifter</w:t>
      </w:r>
    </w:p>
    <w:p w14:paraId="0D24FBB7" w14:textId="3E8D986A" w:rsidR="00F57589" w:rsidRDefault="00A13B1D">
      <w:pPr>
        <w:rPr>
          <w:b/>
          <w:bCs/>
          <w:u w:val="single"/>
          <w:lang w:val="en-US"/>
        </w:rPr>
      </w:pPr>
      <w:r w:rsidRPr="00D622B3">
        <w:rPr>
          <w:b/>
          <w:bCs/>
          <w:u w:val="single"/>
          <w:lang w:val="en-US"/>
        </w:rPr>
        <w:t>Overview</w:t>
      </w:r>
    </w:p>
    <w:p w14:paraId="591CDE65" w14:textId="77777777" w:rsidR="00AE21B2" w:rsidRPr="00AE21B2" w:rsidRDefault="00AE21B2">
      <w:pPr>
        <w:rPr>
          <w:b/>
          <w:bCs/>
          <w:u w:val="single"/>
          <w:lang w:val="en-US"/>
        </w:rPr>
      </w:pPr>
    </w:p>
    <w:p w14:paraId="5169422B" w14:textId="7EF8AB13" w:rsidR="00F57589" w:rsidRDefault="00F57589" w:rsidP="00B61D7F">
      <w:pPr>
        <w:ind w:firstLine="708"/>
        <w:rPr>
          <w:lang w:val="en-US"/>
        </w:rPr>
      </w:pPr>
      <w:r>
        <w:rPr>
          <w:lang w:val="en-US"/>
        </w:rPr>
        <w:t xml:space="preserve">The game is a platformer, kind of like Mario, in a 3D space. Your goal is to move around the platforms, </w:t>
      </w:r>
      <w:r w:rsidR="00AE21B2">
        <w:rPr>
          <w:lang w:val="en-US"/>
        </w:rPr>
        <w:t>normal platforms and one platform that is slippery which will cause the player to slide in the wrong direction</w:t>
      </w:r>
      <w:r w:rsidR="00E810E6">
        <w:rPr>
          <w:lang w:val="en-US"/>
        </w:rPr>
        <w:t xml:space="preserve"> or in a direction which you began, and you try to use force to go the opposite direction of the desired way</w:t>
      </w:r>
      <w:r w:rsidR="00AE21B2">
        <w:rPr>
          <w:lang w:val="en-US"/>
        </w:rPr>
        <w:t>. You can utilize double jumping with a hover to take advantage of certain situations with AI or with hard-to-reach platforms.  Avoid AI who patrol certain platforms and will chase after you</w:t>
      </w:r>
      <w:r w:rsidR="00E810E6">
        <w:rPr>
          <w:lang w:val="en-US"/>
        </w:rPr>
        <w:t>, try to avoid the patrolling the AI who have pre-determined way points</w:t>
      </w:r>
      <w:r w:rsidR="00AE21B2">
        <w:rPr>
          <w:lang w:val="en-US"/>
        </w:rPr>
        <w:t xml:space="preserve"> </w:t>
      </w:r>
      <w:r w:rsidR="00E810E6">
        <w:rPr>
          <w:lang w:val="en-US"/>
        </w:rPr>
        <w:t xml:space="preserve">or go head on with the AI and kill them by jumping on them. </w:t>
      </w:r>
      <w:r w:rsidR="00AE21B2">
        <w:rPr>
          <w:lang w:val="en-US"/>
        </w:rPr>
        <w:t xml:space="preserve">The goal is to reach the end and touch the flag to win and finish the game. </w:t>
      </w:r>
    </w:p>
    <w:p w14:paraId="0276676F" w14:textId="136AC766" w:rsidR="00AD3431" w:rsidRDefault="00AD3431">
      <w:pPr>
        <w:rPr>
          <w:lang w:val="en-US"/>
        </w:rPr>
      </w:pPr>
    </w:p>
    <w:p w14:paraId="7C28FB85" w14:textId="0D42F2ED" w:rsidR="00A13B1D" w:rsidRDefault="00A13B1D">
      <w:pPr>
        <w:rPr>
          <w:lang w:val="en-US"/>
        </w:rPr>
      </w:pPr>
    </w:p>
    <w:p w14:paraId="76CC589D" w14:textId="77777777" w:rsidR="00DA68E4" w:rsidRDefault="00EB43A3">
      <w:pPr>
        <w:rPr>
          <w:lang w:val="en-US"/>
        </w:rPr>
      </w:pPr>
      <w:r>
        <w:rPr>
          <w:b/>
          <w:bCs/>
          <w:u w:val="single"/>
          <w:lang w:val="en-US"/>
        </w:rPr>
        <w:t>Production timeline:</w:t>
      </w:r>
      <w:r>
        <w:rPr>
          <w:lang w:val="en-US"/>
        </w:rPr>
        <w:t xml:space="preserve"> </w:t>
      </w:r>
    </w:p>
    <w:p w14:paraId="2F56A2CE" w14:textId="77777777" w:rsidR="00DA68E4" w:rsidRDefault="00DA68E4">
      <w:pPr>
        <w:rPr>
          <w:lang w:val="en-US"/>
        </w:rPr>
      </w:pPr>
    </w:p>
    <w:p w14:paraId="4B2404D0" w14:textId="65BC0733" w:rsidR="00D838F1" w:rsidRDefault="00DA68E4">
      <w:pPr>
        <w:rPr>
          <w:lang w:val="en-US"/>
        </w:rPr>
      </w:pPr>
      <w:r>
        <w:rPr>
          <w:lang w:val="en-US"/>
        </w:rPr>
        <w:t xml:space="preserve">Week 1: </w:t>
      </w:r>
    </w:p>
    <w:p w14:paraId="079F5226" w14:textId="1D8E529B" w:rsidR="00DA68E4" w:rsidRDefault="00DA68E4">
      <w:pPr>
        <w:rPr>
          <w:lang w:val="en-US"/>
        </w:rPr>
      </w:pPr>
      <w:r>
        <w:rPr>
          <w:lang w:val="en-US"/>
        </w:rPr>
        <w:tab/>
        <w:t>Task</w:t>
      </w:r>
      <w:r w:rsidR="00C23EB5">
        <w:rPr>
          <w:lang w:val="en-US"/>
        </w:rPr>
        <w:t xml:space="preserve"> 1</w:t>
      </w:r>
      <w:r w:rsidR="00AE21B2">
        <w:rPr>
          <w:lang w:val="en-US"/>
        </w:rPr>
        <w:t>: Double jump / Hovering</w:t>
      </w:r>
      <w:r>
        <w:rPr>
          <w:lang w:val="en-US"/>
        </w:rPr>
        <w:br/>
      </w:r>
      <w:r>
        <w:rPr>
          <w:lang w:val="en-US"/>
        </w:rPr>
        <w:tab/>
      </w:r>
      <w:r w:rsidR="00AE21B2">
        <w:rPr>
          <w:lang w:val="en-US"/>
        </w:rPr>
        <w:t xml:space="preserve">Implement code for double jumping and hovering mechanics </w:t>
      </w:r>
    </w:p>
    <w:p w14:paraId="0418371B" w14:textId="7F0FA097" w:rsidR="00DA68E4" w:rsidRDefault="00DA68E4">
      <w:pPr>
        <w:rPr>
          <w:lang w:val="en-US"/>
        </w:rPr>
      </w:pPr>
      <w:r>
        <w:rPr>
          <w:lang w:val="en-US"/>
        </w:rPr>
        <w:tab/>
        <w:t>Time Estimate</w:t>
      </w:r>
      <w:r w:rsidR="00C23EB5">
        <w:rPr>
          <w:lang w:val="en-US"/>
        </w:rPr>
        <w:t>:</w:t>
      </w:r>
      <w:r>
        <w:rPr>
          <w:lang w:val="en-US"/>
        </w:rPr>
        <w:t xml:space="preserve"> </w:t>
      </w:r>
      <w:r w:rsidR="00382D5D">
        <w:rPr>
          <w:lang w:val="en-US"/>
        </w:rPr>
        <w:t>1</w:t>
      </w:r>
      <w:r w:rsidR="00AE21B2">
        <w:rPr>
          <w:lang w:val="en-US"/>
        </w:rPr>
        <w:t xml:space="preserve"> hours</w:t>
      </w:r>
    </w:p>
    <w:p w14:paraId="01D26BB9" w14:textId="5EB95416" w:rsidR="00DA68E4" w:rsidRDefault="00DA68E4">
      <w:pPr>
        <w:rPr>
          <w:lang w:val="en-US"/>
        </w:rPr>
      </w:pPr>
      <w:r>
        <w:rPr>
          <w:lang w:val="en-US"/>
        </w:rPr>
        <w:tab/>
      </w:r>
    </w:p>
    <w:p w14:paraId="2D6D4728" w14:textId="408AD80B" w:rsidR="00DA68E4" w:rsidRDefault="00DA68E4" w:rsidP="00DA68E4">
      <w:pPr>
        <w:rPr>
          <w:lang w:val="en-US"/>
        </w:rPr>
      </w:pPr>
      <w:r>
        <w:rPr>
          <w:lang w:val="en-US"/>
        </w:rPr>
        <w:tab/>
        <w:t xml:space="preserve">Task </w:t>
      </w:r>
      <w:r w:rsidR="00AE21B2">
        <w:rPr>
          <w:lang w:val="en-US"/>
        </w:rPr>
        <w:t>2: AI patrolling</w:t>
      </w:r>
      <w:r>
        <w:rPr>
          <w:lang w:val="en-US"/>
        </w:rPr>
        <w:br/>
      </w:r>
      <w:r w:rsidR="00AE21B2">
        <w:rPr>
          <w:lang w:val="en-US"/>
        </w:rPr>
        <w:tab/>
        <w:t>Implement code for AI to patrol around certain nodes or paths laid out</w:t>
      </w:r>
    </w:p>
    <w:p w14:paraId="544F9309" w14:textId="6F0E79D0" w:rsidR="00DA68E4" w:rsidRDefault="00DA68E4" w:rsidP="00DA68E4">
      <w:pPr>
        <w:rPr>
          <w:lang w:val="en-US"/>
        </w:rPr>
      </w:pPr>
      <w:r>
        <w:rPr>
          <w:lang w:val="en-US"/>
        </w:rPr>
        <w:tab/>
        <w:t>Time Estimate</w:t>
      </w:r>
      <w:r w:rsidR="00C23EB5">
        <w:rPr>
          <w:lang w:val="en-US"/>
        </w:rPr>
        <w:t xml:space="preserve">: </w:t>
      </w:r>
      <w:r w:rsidR="00382D5D">
        <w:rPr>
          <w:lang w:val="en-US"/>
        </w:rPr>
        <w:t>2</w:t>
      </w:r>
      <w:r w:rsidR="00AE21B2">
        <w:rPr>
          <w:lang w:val="en-US"/>
        </w:rPr>
        <w:t xml:space="preserve"> hours</w:t>
      </w:r>
    </w:p>
    <w:p w14:paraId="698CFE6C" w14:textId="77777777" w:rsidR="00DA68E4" w:rsidRDefault="00DA68E4">
      <w:pPr>
        <w:rPr>
          <w:lang w:val="en-US"/>
        </w:rPr>
      </w:pPr>
    </w:p>
    <w:p w14:paraId="7A31F389" w14:textId="617A2296" w:rsidR="00B65171" w:rsidRDefault="00DA68E4">
      <w:pPr>
        <w:rPr>
          <w:lang w:val="en-US"/>
        </w:rPr>
      </w:pPr>
      <w:r>
        <w:rPr>
          <w:lang w:val="en-US"/>
        </w:rPr>
        <w:t xml:space="preserve">Week 2: </w:t>
      </w:r>
    </w:p>
    <w:p w14:paraId="1008CC9F" w14:textId="3C12BBB6" w:rsidR="00B65171" w:rsidRDefault="00B65171">
      <w:pPr>
        <w:rPr>
          <w:lang w:val="en-US"/>
        </w:rPr>
      </w:pPr>
      <w:r>
        <w:rPr>
          <w:lang w:val="en-US"/>
        </w:rPr>
        <w:tab/>
        <w:t xml:space="preserve">Task 1: </w:t>
      </w:r>
      <w:r w:rsidR="00392E12">
        <w:rPr>
          <w:lang w:val="en-US"/>
        </w:rPr>
        <w:t xml:space="preserve"> Create slippery platform which will cause the player to continue to slide in the direction them walk in for a short while before changing. </w:t>
      </w:r>
    </w:p>
    <w:p w14:paraId="35B81015" w14:textId="4229FBC7" w:rsidR="00392E12" w:rsidRDefault="00392E12">
      <w:pPr>
        <w:rPr>
          <w:lang w:val="en-US"/>
        </w:rPr>
      </w:pPr>
      <w:r>
        <w:rPr>
          <w:lang w:val="en-US"/>
        </w:rPr>
        <w:tab/>
        <w:t>Time Estimate: 1 hour</w:t>
      </w:r>
    </w:p>
    <w:p w14:paraId="5FACE76B" w14:textId="0736E3D1" w:rsidR="00D00BC3" w:rsidRDefault="00D00BC3">
      <w:pPr>
        <w:rPr>
          <w:lang w:val="en-US"/>
        </w:rPr>
      </w:pPr>
    </w:p>
    <w:p w14:paraId="12AEE2CD" w14:textId="16C8A6CD" w:rsidR="00D00BC3" w:rsidRDefault="00D00BC3">
      <w:pPr>
        <w:rPr>
          <w:lang w:val="en-US"/>
        </w:rPr>
      </w:pPr>
      <w:r>
        <w:rPr>
          <w:lang w:val="en-US"/>
        </w:rPr>
        <w:tab/>
        <w:t xml:space="preserve">Task 2: Create a state machine, with </w:t>
      </w:r>
      <w:r w:rsidR="00386C9A">
        <w:rPr>
          <w:lang w:val="en-US"/>
        </w:rPr>
        <w:t>2</w:t>
      </w:r>
      <w:r>
        <w:rPr>
          <w:lang w:val="en-US"/>
        </w:rPr>
        <w:t xml:space="preserve"> states for the AI, Patrol, and chase states.</w:t>
      </w:r>
    </w:p>
    <w:p w14:paraId="16258398" w14:textId="60D8C87B" w:rsidR="00D00BC3" w:rsidRDefault="00D00BC3">
      <w:pPr>
        <w:rPr>
          <w:lang w:val="en-US"/>
        </w:rPr>
      </w:pPr>
      <w:r>
        <w:rPr>
          <w:lang w:val="en-US"/>
        </w:rPr>
        <w:tab/>
        <w:t>Using a patrolling algorithm with pre-determined locations for the AI to move to.</w:t>
      </w:r>
    </w:p>
    <w:p w14:paraId="6CF40D59" w14:textId="5C79B540" w:rsidR="00D00BC3" w:rsidRDefault="00D00BC3">
      <w:pPr>
        <w:rPr>
          <w:lang w:val="en-US"/>
        </w:rPr>
      </w:pPr>
      <w:r>
        <w:rPr>
          <w:lang w:val="en-US"/>
        </w:rPr>
        <w:tab/>
        <w:t>Time Estimate: 1 hours</w:t>
      </w:r>
    </w:p>
    <w:p w14:paraId="4931AD4B" w14:textId="11D1F3E9" w:rsidR="00392E12" w:rsidRDefault="00392E12">
      <w:pPr>
        <w:rPr>
          <w:lang w:val="en-US"/>
        </w:rPr>
      </w:pPr>
    </w:p>
    <w:p w14:paraId="3E86E712" w14:textId="38D79989" w:rsidR="00392E12" w:rsidRDefault="00392E12">
      <w:pPr>
        <w:rPr>
          <w:lang w:val="en-US"/>
        </w:rPr>
      </w:pPr>
      <w:r>
        <w:rPr>
          <w:lang w:val="en-US"/>
        </w:rPr>
        <w:tab/>
        <w:t xml:space="preserve">Task </w:t>
      </w:r>
      <w:r w:rsidR="00D00BC3">
        <w:rPr>
          <w:lang w:val="en-US"/>
        </w:rPr>
        <w:t>3</w:t>
      </w:r>
      <w:r>
        <w:rPr>
          <w:lang w:val="en-US"/>
        </w:rPr>
        <w:t xml:space="preserve">: AI </w:t>
      </w:r>
      <w:r w:rsidR="00F672F2">
        <w:rPr>
          <w:lang w:val="en-US"/>
        </w:rPr>
        <w:t xml:space="preserve">chasing and </w:t>
      </w:r>
      <w:r>
        <w:rPr>
          <w:lang w:val="en-US"/>
        </w:rPr>
        <w:t>damaging the player on contact</w:t>
      </w:r>
      <w:r w:rsidR="00A2131A">
        <w:rPr>
          <w:lang w:val="en-US"/>
        </w:rPr>
        <w:t>, losing health with some UI</w:t>
      </w:r>
    </w:p>
    <w:p w14:paraId="1C1637AC" w14:textId="32AB9BEE" w:rsidR="00D00BC3" w:rsidRDefault="00A2131A">
      <w:pPr>
        <w:rPr>
          <w:lang w:val="en-US"/>
        </w:rPr>
      </w:pPr>
      <w:r>
        <w:rPr>
          <w:lang w:val="en-US"/>
        </w:rPr>
        <w:tab/>
        <w:t>Time Estimate: 1 hour</w:t>
      </w:r>
    </w:p>
    <w:p w14:paraId="4942EF15" w14:textId="77777777" w:rsidR="00392E12" w:rsidRDefault="00392E12">
      <w:pPr>
        <w:rPr>
          <w:lang w:val="en-US"/>
        </w:rPr>
      </w:pPr>
    </w:p>
    <w:p w14:paraId="78FA4604" w14:textId="726980CB" w:rsidR="00FA0025" w:rsidRDefault="00DA68E4">
      <w:pPr>
        <w:rPr>
          <w:lang w:val="en-US"/>
        </w:rPr>
      </w:pPr>
      <w:r>
        <w:rPr>
          <w:lang w:val="en-US"/>
        </w:rPr>
        <w:t xml:space="preserve">Week 3: </w:t>
      </w:r>
    </w:p>
    <w:p w14:paraId="6D0A6BA9" w14:textId="5DFBC0B8" w:rsidR="00FA0025" w:rsidRDefault="00FA0025">
      <w:pPr>
        <w:rPr>
          <w:lang w:val="en-US"/>
        </w:rPr>
      </w:pPr>
      <w:r>
        <w:rPr>
          <w:lang w:val="en-US"/>
        </w:rPr>
        <w:tab/>
        <w:t>Task 1:</w:t>
      </w:r>
      <w:r w:rsidR="00D00BC3">
        <w:rPr>
          <w:lang w:val="en-US"/>
        </w:rPr>
        <w:t xml:space="preserve"> Create a checkpoint system where if the player falls, he will spawn back to a checkpoint and not at the start of the level.</w:t>
      </w:r>
    </w:p>
    <w:p w14:paraId="1E1D4689" w14:textId="7D230BA7" w:rsidR="00D00BC3" w:rsidRDefault="00D00BC3">
      <w:pPr>
        <w:rPr>
          <w:lang w:val="en-US"/>
        </w:rPr>
      </w:pPr>
      <w:r>
        <w:rPr>
          <w:lang w:val="en-US"/>
        </w:rPr>
        <w:tab/>
        <w:t>Time Estimate: 2 Hours</w:t>
      </w:r>
    </w:p>
    <w:p w14:paraId="44830FD6" w14:textId="73035C7B" w:rsidR="00D00BC3" w:rsidRDefault="00D00BC3">
      <w:pPr>
        <w:rPr>
          <w:lang w:val="en-US"/>
        </w:rPr>
      </w:pPr>
    </w:p>
    <w:p w14:paraId="62FFCF6C" w14:textId="77900473" w:rsidR="00D00BC3" w:rsidRDefault="00D00BC3">
      <w:pPr>
        <w:rPr>
          <w:lang w:val="en-US"/>
        </w:rPr>
      </w:pPr>
      <w:r>
        <w:rPr>
          <w:lang w:val="en-US"/>
        </w:rPr>
        <w:tab/>
        <w:t xml:space="preserve">Task 2: Create an Algorithm for another set of </w:t>
      </w:r>
      <w:proofErr w:type="gramStart"/>
      <w:r>
        <w:rPr>
          <w:lang w:val="en-US"/>
        </w:rPr>
        <w:t>AI</w:t>
      </w:r>
      <w:proofErr w:type="gramEnd"/>
      <w:r>
        <w:rPr>
          <w:lang w:val="en-US"/>
        </w:rPr>
        <w:t xml:space="preserve"> using A*</w:t>
      </w:r>
    </w:p>
    <w:p w14:paraId="6B07B3F3" w14:textId="05CC6302" w:rsidR="00D00BC3" w:rsidRDefault="00D00BC3">
      <w:pPr>
        <w:rPr>
          <w:lang w:val="en-US"/>
        </w:rPr>
      </w:pPr>
      <w:r>
        <w:rPr>
          <w:lang w:val="en-US"/>
        </w:rPr>
        <w:tab/>
        <w:t>Time Estimate: 3 hours</w:t>
      </w:r>
    </w:p>
    <w:p w14:paraId="0CFEF63B" w14:textId="2C38F93F" w:rsidR="00D00BC3" w:rsidRDefault="00D00BC3">
      <w:pPr>
        <w:rPr>
          <w:lang w:val="en-US"/>
        </w:rPr>
      </w:pPr>
    </w:p>
    <w:p w14:paraId="20BEA820" w14:textId="6D9E8CD5" w:rsidR="00D00BC3" w:rsidRDefault="00D00BC3">
      <w:pPr>
        <w:rPr>
          <w:lang w:val="en-US"/>
        </w:rPr>
      </w:pPr>
      <w:r>
        <w:rPr>
          <w:lang w:val="en-US"/>
        </w:rPr>
        <w:tab/>
        <w:t>Task 3: Create the flag, or object to touch to win the level, once touching the object, go to new scene saying you win and end the game.</w:t>
      </w:r>
    </w:p>
    <w:p w14:paraId="06028A2D" w14:textId="77777777" w:rsidR="008F7768" w:rsidRDefault="00D00BC3">
      <w:pPr>
        <w:rPr>
          <w:lang w:val="en-US"/>
        </w:rPr>
      </w:pPr>
      <w:r>
        <w:rPr>
          <w:lang w:val="en-US"/>
        </w:rPr>
        <w:tab/>
        <w:t>Time Estimate: 30 min</w:t>
      </w:r>
      <w:r w:rsidR="008F7768">
        <w:rPr>
          <w:lang w:val="en-US"/>
        </w:rPr>
        <w:t>s</w:t>
      </w:r>
    </w:p>
    <w:p w14:paraId="5CC49F07" w14:textId="167AF480" w:rsidR="00A13B1D" w:rsidRPr="008F7768" w:rsidRDefault="00A13B1D">
      <w:pPr>
        <w:rPr>
          <w:lang w:val="en-US"/>
        </w:rPr>
      </w:pPr>
      <w:r w:rsidRPr="00D622B3">
        <w:rPr>
          <w:b/>
          <w:bCs/>
          <w:u w:val="single"/>
          <w:lang w:val="en-US"/>
        </w:rPr>
        <w:lastRenderedPageBreak/>
        <w:t>Gameplay Mechanics</w:t>
      </w:r>
    </w:p>
    <w:p w14:paraId="6F9E6CA0" w14:textId="050B79C0" w:rsidR="00A13B1D" w:rsidRDefault="00A13B1D">
      <w:pPr>
        <w:rPr>
          <w:lang w:val="en-US"/>
        </w:rPr>
      </w:pPr>
    </w:p>
    <w:p w14:paraId="244A781E" w14:textId="033A83FC" w:rsidR="00FF6241" w:rsidRDefault="00FF6241">
      <w:pPr>
        <w:rPr>
          <w:lang w:val="en-US"/>
        </w:rPr>
      </w:pPr>
      <w:r>
        <w:rPr>
          <w:lang w:val="en-US"/>
        </w:rPr>
        <w:t>AI</w:t>
      </w:r>
    </w:p>
    <w:p w14:paraId="0EA2FC44" w14:textId="7D45A04B" w:rsidR="00FF6241" w:rsidRDefault="00FF6241" w:rsidP="00FF6241">
      <w:pPr>
        <w:pStyle w:val="ListParagraph"/>
        <w:numPr>
          <w:ilvl w:val="0"/>
          <w:numId w:val="1"/>
        </w:numPr>
        <w:rPr>
          <w:lang w:val="en-US"/>
        </w:rPr>
      </w:pPr>
      <w:r w:rsidRPr="00FF6241">
        <w:rPr>
          <w:lang w:val="en-US"/>
        </w:rPr>
        <w:t>AI Patrolling algorithm and state Machine</w:t>
      </w:r>
      <w:r>
        <w:rPr>
          <w:lang w:val="en-US"/>
        </w:rPr>
        <w:t>s – Varant Titizian</w:t>
      </w:r>
    </w:p>
    <w:p w14:paraId="37045462" w14:textId="082E2BA6" w:rsidR="00FF6241" w:rsidRDefault="00FF6241" w:rsidP="00FF6241">
      <w:pPr>
        <w:pStyle w:val="ListParagraph"/>
        <w:numPr>
          <w:ilvl w:val="0"/>
          <w:numId w:val="1"/>
        </w:numPr>
        <w:rPr>
          <w:lang w:val="en-US"/>
        </w:rPr>
      </w:pPr>
      <w:r w:rsidRPr="00FF6241">
        <w:rPr>
          <w:lang w:val="en-US"/>
        </w:rPr>
        <w:t xml:space="preserve">AI – </w:t>
      </w:r>
      <w:r>
        <w:rPr>
          <w:lang w:val="en-US"/>
        </w:rPr>
        <w:t>A* Algorithm and implementation – Varant Titizian</w:t>
      </w:r>
    </w:p>
    <w:p w14:paraId="4469A115" w14:textId="7B724458" w:rsidR="0064411F" w:rsidRPr="008A5C93" w:rsidRDefault="0064411F" w:rsidP="008A5C93">
      <w:pPr>
        <w:pStyle w:val="ListParagraph"/>
        <w:numPr>
          <w:ilvl w:val="0"/>
          <w:numId w:val="1"/>
        </w:numPr>
        <w:rPr>
          <w:lang w:val="en-US"/>
        </w:rPr>
      </w:pPr>
      <w:r>
        <w:rPr>
          <w:lang w:val="en-US"/>
        </w:rPr>
        <w:t xml:space="preserve">AI – Exploding and chasing </w:t>
      </w:r>
      <w:proofErr w:type="gramStart"/>
      <w:r>
        <w:rPr>
          <w:lang w:val="en-US"/>
        </w:rPr>
        <w:t>state</w:t>
      </w:r>
      <w:r w:rsidR="008A5C93">
        <w:rPr>
          <w:lang w:val="en-US"/>
        </w:rPr>
        <w:t>s</w:t>
      </w:r>
      <w:proofErr w:type="gramEnd"/>
    </w:p>
    <w:p w14:paraId="72A0AEC2" w14:textId="5DF88715" w:rsidR="00FF6241" w:rsidRDefault="00FF6241" w:rsidP="00FF6241">
      <w:pPr>
        <w:rPr>
          <w:lang w:val="en-US"/>
        </w:rPr>
      </w:pPr>
    </w:p>
    <w:p w14:paraId="22630FF1" w14:textId="0586FFFA" w:rsidR="00FF6241" w:rsidRDefault="00FF6241" w:rsidP="00FF6241">
      <w:pPr>
        <w:rPr>
          <w:lang w:val="en-US"/>
        </w:rPr>
      </w:pPr>
      <w:r>
        <w:rPr>
          <w:lang w:val="en-US"/>
        </w:rPr>
        <w:t xml:space="preserve">Physics </w:t>
      </w:r>
    </w:p>
    <w:p w14:paraId="2716DF81" w14:textId="024DB114" w:rsidR="00FF6241" w:rsidRDefault="00FF6241" w:rsidP="00FF6241">
      <w:pPr>
        <w:pStyle w:val="ListParagraph"/>
        <w:numPr>
          <w:ilvl w:val="0"/>
          <w:numId w:val="2"/>
        </w:numPr>
        <w:rPr>
          <w:lang w:val="en-US"/>
        </w:rPr>
      </w:pPr>
      <w:r>
        <w:rPr>
          <w:lang w:val="en-US"/>
        </w:rPr>
        <w:t>Slippery Platform – Varant Titizian</w:t>
      </w:r>
    </w:p>
    <w:p w14:paraId="798F04D5" w14:textId="23556D7C" w:rsidR="00FF6241" w:rsidRDefault="00FF6241" w:rsidP="00FF6241">
      <w:pPr>
        <w:pStyle w:val="ListParagraph"/>
        <w:numPr>
          <w:ilvl w:val="0"/>
          <w:numId w:val="2"/>
        </w:numPr>
        <w:rPr>
          <w:lang w:val="en-US"/>
        </w:rPr>
      </w:pPr>
      <w:r>
        <w:rPr>
          <w:lang w:val="en-US"/>
        </w:rPr>
        <w:t xml:space="preserve">Double jumping &amp; hovering – Varant Titizian </w:t>
      </w:r>
    </w:p>
    <w:p w14:paraId="65C5E1B2" w14:textId="77777777" w:rsidR="00FF6241" w:rsidRDefault="00FF6241">
      <w:pPr>
        <w:rPr>
          <w:b/>
          <w:bCs/>
          <w:lang w:val="en-US"/>
        </w:rPr>
      </w:pPr>
    </w:p>
    <w:p w14:paraId="4B214748" w14:textId="77777777" w:rsidR="00E647B3" w:rsidRDefault="00E647B3">
      <w:pPr>
        <w:rPr>
          <w:lang w:val="en-US"/>
        </w:rPr>
      </w:pPr>
    </w:p>
    <w:p w14:paraId="016AD607" w14:textId="4383B332" w:rsidR="00D622B3" w:rsidRPr="00D622B3" w:rsidRDefault="00D622B3">
      <w:pPr>
        <w:rPr>
          <w:b/>
          <w:bCs/>
          <w:u w:val="single"/>
          <w:lang w:val="en-US"/>
        </w:rPr>
      </w:pPr>
      <w:r w:rsidRPr="00D622B3">
        <w:rPr>
          <w:b/>
          <w:bCs/>
          <w:u w:val="single"/>
          <w:lang w:val="en-US"/>
        </w:rPr>
        <w:t>AI Behaviors</w:t>
      </w:r>
    </w:p>
    <w:p w14:paraId="4299E0D4" w14:textId="397D618E" w:rsidR="006F4A6E" w:rsidRDefault="006F4A6E">
      <w:pPr>
        <w:rPr>
          <w:lang w:val="en-US"/>
        </w:rPr>
      </w:pPr>
    </w:p>
    <w:p w14:paraId="13417B28" w14:textId="77777777" w:rsidR="00F3434C" w:rsidRDefault="00906580">
      <w:pPr>
        <w:rPr>
          <w:lang w:val="en-US"/>
        </w:rPr>
      </w:pPr>
      <w:r>
        <w:rPr>
          <w:lang w:val="en-US"/>
        </w:rPr>
        <w:tab/>
        <w:t>The AI behaviors that will be implemented</w:t>
      </w:r>
      <w:r w:rsidR="001B0E03">
        <w:rPr>
          <w:lang w:val="en-US"/>
        </w:rPr>
        <w:t xml:space="preserve"> will be using the Ai patrolling algorithm that have pre-determined locations. This is the path the AI will follow, each different each AI on the platforms and style of the platform. They will begin to chase the player once within range, using a state machine and deal damage when they </w:t>
      </w:r>
      <w:proofErr w:type="gramStart"/>
      <w:r w:rsidR="001B0E03">
        <w:rPr>
          <w:lang w:val="en-US"/>
        </w:rPr>
        <w:t>come into contact with</w:t>
      </w:r>
      <w:proofErr w:type="gramEnd"/>
      <w:r w:rsidR="001B0E03">
        <w:rPr>
          <w:lang w:val="en-US"/>
        </w:rPr>
        <w:t xml:space="preserve"> the player model.</w:t>
      </w:r>
    </w:p>
    <w:p w14:paraId="75733941" w14:textId="77777777" w:rsidR="00F3434C" w:rsidRDefault="00F3434C">
      <w:pPr>
        <w:rPr>
          <w:lang w:val="en-US"/>
        </w:rPr>
      </w:pPr>
    </w:p>
    <w:p w14:paraId="1A145F7A" w14:textId="0985D6E3" w:rsidR="00906580" w:rsidRDefault="001B0E03">
      <w:pPr>
        <w:rPr>
          <w:lang w:val="en-US"/>
        </w:rPr>
      </w:pPr>
      <w:r>
        <w:rPr>
          <w:lang w:val="en-US"/>
        </w:rPr>
        <w:t xml:space="preserve"> The A * implementation will be the same with the patrolling AI</w:t>
      </w:r>
      <w:r w:rsidR="00F3434C">
        <w:rPr>
          <w:lang w:val="en-US"/>
        </w:rPr>
        <w:t xml:space="preserve">, in terms of pathing. They will have different states, and Idle, Chase, and explode state. Exploding state will immediate take away 1 life and reset the play to a checkpoint. There will be a timer of 3-4 seconds before the enemy explodes, flashing to indicate its going to blow, then do damage in a radius. </w:t>
      </w:r>
    </w:p>
    <w:p w14:paraId="604ED35B" w14:textId="4B0F307C" w:rsidR="001B0E03" w:rsidRDefault="001B0E03">
      <w:pPr>
        <w:rPr>
          <w:lang w:val="en-US"/>
        </w:rPr>
      </w:pPr>
    </w:p>
    <w:p w14:paraId="20C3EA81" w14:textId="201CE2FF" w:rsidR="001B0E03" w:rsidRDefault="001B0E03">
      <w:pPr>
        <w:rPr>
          <w:lang w:val="en-US"/>
        </w:rPr>
      </w:pPr>
      <w:r>
        <w:rPr>
          <w:lang w:val="en-US"/>
        </w:rPr>
        <w:tab/>
      </w:r>
    </w:p>
    <w:p w14:paraId="579574F3" w14:textId="3441514C" w:rsidR="006F4A6E" w:rsidRPr="00926D33" w:rsidRDefault="006F4A6E">
      <w:pPr>
        <w:rPr>
          <w:b/>
          <w:bCs/>
          <w:u w:val="single"/>
          <w:lang w:val="en-US"/>
        </w:rPr>
      </w:pPr>
      <w:r w:rsidRPr="00926D33">
        <w:rPr>
          <w:b/>
          <w:bCs/>
          <w:u w:val="single"/>
          <w:lang w:val="en-US"/>
        </w:rPr>
        <w:t>Physics</w:t>
      </w:r>
    </w:p>
    <w:p w14:paraId="0B16A400" w14:textId="52AF1DE0" w:rsidR="006F4A6E" w:rsidRDefault="006F4A6E">
      <w:pPr>
        <w:rPr>
          <w:lang w:val="en-US"/>
        </w:rPr>
      </w:pPr>
    </w:p>
    <w:p w14:paraId="538CEFBD" w14:textId="3652F0CD" w:rsidR="008F7768" w:rsidRDefault="008F7768" w:rsidP="00DA68E4">
      <w:pPr>
        <w:rPr>
          <w:lang w:val="en-US"/>
        </w:rPr>
      </w:pPr>
      <w:r>
        <w:rPr>
          <w:lang w:val="en-US"/>
        </w:rPr>
        <w:tab/>
        <w:t xml:space="preserve">For Physics ill be using different type of platforms, mainly the slippery one, which will cause the player to slide across the platform, making the movement a lot harder to control and dealing with the AI at the same time. A second platform that you </w:t>
      </w:r>
      <w:proofErr w:type="gramStart"/>
      <w:r>
        <w:rPr>
          <w:lang w:val="en-US"/>
        </w:rPr>
        <w:t>wont</w:t>
      </w:r>
      <w:proofErr w:type="gramEnd"/>
      <w:r>
        <w:rPr>
          <w:lang w:val="en-US"/>
        </w:rPr>
        <w:t xml:space="preserve"> be able to jump through.</w:t>
      </w:r>
    </w:p>
    <w:p w14:paraId="0B9A6936" w14:textId="3DC2EFF2" w:rsidR="008F7768" w:rsidRDefault="008F7768" w:rsidP="00DA68E4">
      <w:pPr>
        <w:rPr>
          <w:lang w:val="en-US"/>
        </w:rPr>
      </w:pPr>
    </w:p>
    <w:p w14:paraId="7A7BDAA5" w14:textId="641C2174" w:rsidR="008F7768" w:rsidRDefault="008F7768" w:rsidP="00DA68E4">
      <w:pPr>
        <w:rPr>
          <w:lang w:val="en-US"/>
        </w:rPr>
      </w:pPr>
      <w:r>
        <w:rPr>
          <w:lang w:val="en-US"/>
        </w:rPr>
        <w:tab/>
      </w:r>
      <w:proofErr w:type="gramStart"/>
      <w:r>
        <w:rPr>
          <w:lang w:val="en-US"/>
        </w:rPr>
        <w:t>Secondly</w:t>
      </w:r>
      <w:proofErr w:type="gramEnd"/>
      <w:r>
        <w:rPr>
          <w:lang w:val="en-US"/>
        </w:rPr>
        <w:t xml:space="preserve"> I want to implement a double jump and hover mechanics for platforms that are more out of reach, this and dealing with the AI that will try to explode, maybe create a buffer where the player can jump over the radius of damage if timed correctly. </w:t>
      </w:r>
    </w:p>
    <w:p w14:paraId="263C4A84" w14:textId="72036897" w:rsidR="008F7768" w:rsidRDefault="008F7768" w:rsidP="00DA68E4">
      <w:pPr>
        <w:rPr>
          <w:lang w:val="en-US"/>
        </w:rPr>
      </w:pPr>
    </w:p>
    <w:p w14:paraId="07D0635E" w14:textId="43CA5357" w:rsidR="008F7768" w:rsidRDefault="008F7768" w:rsidP="00DA68E4">
      <w:pPr>
        <w:rPr>
          <w:lang w:val="en-US"/>
        </w:rPr>
      </w:pPr>
      <w:r>
        <w:rPr>
          <w:lang w:val="en-US"/>
        </w:rPr>
        <w:tab/>
      </w:r>
    </w:p>
    <w:sectPr w:rsidR="008F7768" w:rsidSect="0026281D">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92A0D"/>
    <w:multiLevelType w:val="hybridMultilevel"/>
    <w:tmpl w:val="0E7AAB54"/>
    <w:lvl w:ilvl="0" w:tplc="FEB2BF78">
      <w:start w:val="1"/>
      <w:numFmt w:val="decimal"/>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1" w15:restartNumberingAfterBreak="0">
    <w:nsid w:val="27D25880"/>
    <w:multiLevelType w:val="hybridMultilevel"/>
    <w:tmpl w:val="AFF4D1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B5"/>
    <w:rsid w:val="000340C2"/>
    <w:rsid w:val="000428CA"/>
    <w:rsid w:val="000774BC"/>
    <w:rsid w:val="000B134D"/>
    <w:rsid w:val="000E4A8C"/>
    <w:rsid w:val="001373F2"/>
    <w:rsid w:val="001B0E03"/>
    <w:rsid w:val="001C6018"/>
    <w:rsid w:val="001F0488"/>
    <w:rsid w:val="002152D2"/>
    <w:rsid w:val="0026281D"/>
    <w:rsid w:val="00382D5D"/>
    <w:rsid w:val="00386C9A"/>
    <w:rsid w:val="00392E12"/>
    <w:rsid w:val="003C5416"/>
    <w:rsid w:val="003F4EFE"/>
    <w:rsid w:val="00426BB5"/>
    <w:rsid w:val="004B63AD"/>
    <w:rsid w:val="0054230B"/>
    <w:rsid w:val="00550513"/>
    <w:rsid w:val="0064411F"/>
    <w:rsid w:val="00647C4A"/>
    <w:rsid w:val="00656541"/>
    <w:rsid w:val="006D5502"/>
    <w:rsid w:val="006E3B7C"/>
    <w:rsid w:val="006F4A6E"/>
    <w:rsid w:val="007A2A24"/>
    <w:rsid w:val="00811CAC"/>
    <w:rsid w:val="008360C9"/>
    <w:rsid w:val="008A5C93"/>
    <w:rsid w:val="008E1FE0"/>
    <w:rsid w:val="008F7768"/>
    <w:rsid w:val="00906580"/>
    <w:rsid w:val="00926D33"/>
    <w:rsid w:val="009E6F4C"/>
    <w:rsid w:val="00A1182C"/>
    <w:rsid w:val="00A13B1D"/>
    <w:rsid w:val="00A2131A"/>
    <w:rsid w:val="00AA0C52"/>
    <w:rsid w:val="00AB462B"/>
    <w:rsid w:val="00AD3431"/>
    <w:rsid w:val="00AE21B2"/>
    <w:rsid w:val="00B61D7F"/>
    <w:rsid w:val="00B65171"/>
    <w:rsid w:val="00C138D1"/>
    <w:rsid w:val="00C23EB5"/>
    <w:rsid w:val="00C40D9E"/>
    <w:rsid w:val="00CD0C0B"/>
    <w:rsid w:val="00D00BC3"/>
    <w:rsid w:val="00D25601"/>
    <w:rsid w:val="00D622B3"/>
    <w:rsid w:val="00D838F1"/>
    <w:rsid w:val="00DA68E4"/>
    <w:rsid w:val="00E647B3"/>
    <w:rsid w:val="00E810E6"/>
    <w:rsid w:val="00EB43A3"/>
    <w:rsid w:val="00EB70D1"/>
    <w:rsid w:val="00F3434C"/>
    <w:rsid w:val="00F57589"/>
    <w:rsid w:val="00F672F2"/>
    <w:rsid w:val="00F71398"/>
    <w:rsid w:val="00FA0025"/>
    <w:rsid w:val="00FF624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42CB"/>
  <w15:chartTrackingRefBased/>
  <w15:docId w15:val="{543D2C83-C603-2D4D-B371-9C04794E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2129-6EEB-46BA-ADB8-E7B98ED4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rant Titizian</cp:lastModifiedBy>
  <cp:revision>29</cp:revision>
  <dcterms:created xsi:type="dcterms:W3CDTF">2019-11-30T03:50:00Z</dcterms:created>
  <dcterms:modified xsi:type="dcterms:W3CDTF">2021-03-12T17:01:00Z</dcterms:modified>
</cp:coreProperties>
</file>